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28242" w14:textId="461DCDA8" w:rsidR="0051795B" w:rsidRPr="00B8783B" w:rsidRDefault="00554AC7" w:rsidP="00F53095">
      <w:pPr>
        <w:jc w:val="center"/>
        <w:rPr>
          <w:rFonts w:ascii="Times New Roman" w:hAnsi="Times New Roman" w:cs="Times New Roman"/>
          <w:b/>
        </w:rPr>
      </w:pPr>
      <w:r w:rsidRPr="00B8783B">
        <w:rPr>
          <w:rFonts w:ascii="Times New Roman" w:hAnsi="Times New Roman" w:cs="Times New Roman"/>
          <w:b/>
        </w:rPr>
        <w:t xml:space="preserve">DEPARTMENT OF </w:t>
      </w:r>
      <w:r w:rsidR="00A115B8" w:rsidRPr="00B8783B">
        <w:rPr>
          <w:rFonts w:ascii="Times New Roman" w:hAnsi="Times New Roman" w:cs="Times New Roman"/>
          <w:b/>
        </w:rPr>
        <w:t>BCA</w:t>
      </w:r>
    </w:p>
    <w:p w14:paraId="465BE323" w14:textId="78035D72" w:rsidR="00235CCA" w:rsidRPr="00B8783B" w:rsidRDefault="00A115B8" w:rsidP="00F53095">
      <w:pPr>
        <w:jc w:val="center"/>
        <w:rPr>
          <w:rFonts w:ascii="Times New Roman" w:hAnsi="Times New Roman" w:cs="Times New Roman"/>
          <w:b/>
        </w:rPr>
      </w:pPr>
      <w:r w:rsidRPr="00B8783B">
        <w:rPr>
          <w:rFonts w:ascii="Times New Roman" w:hAnsi="Times New Roman" w:cs="Times New Roman"/>
          <w:b/>
        </w:rPr>
        <w:t>INTERNSHIP PROGRAMME</w:t>
      </w:r>
    </w:p>
    <w:p w14:paraId="67CC16BB" w14:textId="1B9103D7" w:rsidR="00B8783B" w:rsidRPr="00D95F57" w:rsidRDefault="00E2410B" w:rsidP="00B8783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JECT/INTERNSHIP WORKPLAN</w:t>
      </w:r>
    </w:p>
    <w:p w14:paraId="10044327" w14:textId="67604ECC" w:rsidR="00E2410B" w:rsidRDefault="00A77AF4" w:rsidP="00062658">
      <w:pPr>
        <w:spacing w:line="360" w:lineRule="auto"/>
        <w:ind w:firstLine="720"/>
        <w:rPr>
          <w:rFonts w:ascii="Times New Roman" w:eastAsia="Batang" w:hAnsi="Times New Roman" w:cs="Times New Roman"/>
          <w:b/>
        </w:rPr>
      </w:pPr>
      <w:r>
        <w:rPr>
          <w:rFonts w:ascii="Times New Roman" w:eastAsia="Batang" w:hAnsi="Times New Roman" w:cs="Times New Roman"/>
          <w:b/>
        </w:rPr>
        <w:t>STUDENT</w:t>
      </w:r>
      <w:r w:rsidR="00235CCA">
        <w:rPr>
          <w:rFonts w:ascii="Times New Roman" w:eastAsia="Batang" w:hAnsi="Times New Roman" w:cs="Times New Roman"/>
          <w:b/>
        </w:rPr>
        <w:t>’S</w:t>
      </w:r>
      <w:r>
        <w:rPr>
          <w:rFonts w:ascii="Times New Roman" w:eastAsia="Batang" w:hAnsi="Times New Roman" w:cs="Times New Roman"/>
          <w:b/>
        </w:rPr>
        <w:t xml:space="preserve"> NAME:</w:t>
      </w:r>
      <w:r>
        <w:rPr>
          <w:rFonts w:ascii="Times New Roman" w:eastAsia="Batang" w:hAnsi="Times New Roman" w:cs="Times New Roman"/>
          <w:b/>
        </w:rPr>
        <w:tab/>
      </w:r>
      <w:r w:rsidR="00B8783B">
        <w:rPr>
          <w:rFonts w:ascii="Times New Roman" w:eastAsia="Batang" w:hAnsi="Times New Roman" w:cs="Times New Roman"/>
          <w:b/>
        </w:rPr>
        <w:t>NITHISH KUMARAN S</w:t>
      </w:r>
      <w:r>
        <w:rPr>
          <w:rFonts w:ascii="Times New Roman" w:eastAsia="Batang" w:hAnsi="Times New Roman" w:cs="Times New Roman"/>
          <w:b/>
        </w:rPr>
        <w:tab/>
      </w:r>
      <w:r>
        <w:rPr>
          <w:rFonts w:ascii="Times New Roman" w:eastAsia="Batang" w:hAnsi="Times New Roman" w:cs="Times New Roman"/>
          <w:b/>
        </w:rPr>
        <w:tab/>
      </w:r>
      <w:r>
        <w:rPr>
          <w:rFonts w:ascii="Times New Roman" w:eastAsia="Batang" w:hAnsi="Times New Roman" w:cs="Times New Roman"/>
          <w:b/>
        </w:rPr>
        <w:tab/>
      </w:r>
      <w:r w:rsidR="00235CCA">
        <w:rPr>
          <w:rFonts w:ascii="Times New Roman" w:eastAsia="Batang" w:hAnsi="Times New Roman" w:cs="Times New Roman"/>
          <w:b/>
        </w:rPr>
        <w:t xml:space="preserve"> </w:t>
      </w:r>
      <w:r w:rsidR="00A115B8" w:rsidRPr="00D95F57">
        <w:rPr>
          <w:rFonts w:ascii="Times New Roman" w:eastAsia="Batang" w:hAnsi="Times New Roman" w:cs="Times New Roman"/>
          <w:b/>
        </w:rPr>
        <w:t>USN:</w:t>
      </w:r>
      <w:r w:rsidR="00F53095" w:rsidRPr="00D95F57">
        <w:rPr>
          <w:rFonts w:ascii="Times New Roman" w:eastAsia="Batang" w:hAnsi="Times New Roman" w:cs="Times New Roman"/>
          <w:b/>
        </w:rPr>
        <w:t xml:space="preserve"> </w:t>
      </w:r>
      <w:r w:rsidR="00C00741">
        <w:rPr>
          <w:rFonts w:ascii="Times New Roman" w:eastAsia="Batang" w:hAnsi="Times New Roman" w:cs="Times New Roman"/>
          <w:b/>
        </w:rPr>
        <w:t>20BCAR01</w:t>
      </w:r>
      <w:r w:rsidR="00B8783B">
        <w:rPr>
          <w:rFonts w:ascii="Times New Roman" w:eastAsia="Batang" w:hAnsi="Times New Roman" w:cs="Times New Roman"/>
          <w:b/>
        </w:rPr>
        <w:t>16</w:t>
      </w:r>
      <w:r w:rsidR="00D95F57" w:rsidRPr="00D95F57">
        <w:rPr>
          <w:rFonts w:ascii="Times New Roman" w:eastAsia="Batang" w:hAnsi="Times New Roman" w:cs="Times New Roman"/>
          <w:b/>
        </w:rPr>
        <w:t xml:space="preserve">                              </w:t>
      </w:r>
      <w:r w:rsidR="00235CCA">
        <w:rPr>
          <w:rFonts w:ascii="Times New Roman" w:eastAsia="Batang" w:hAnsi="Times New Roman" w:cs="Times New Roman"/>
          <w:b/>
        </w:rPr>
        <w:t xml:space="preserve">       </w:t>
      </w:r>
      <w:r w:rsidR="00D95F57" w:rsidRPr="00D95F57">
        <w:rPr>
          <w:rFonts w:ascii="Times New Roman" w:eastAsia="Batang" w:hAnsi="Times New Roman" w:cs="Times New Roman"/>
          <w:b/>
        </w:rPr>
        <w:t xml:space="preserve"> </w:t>
      </w:r>
    </w:p>
    <w:p w14:paraId="0E90E2B9" w14:textId="18DE6F5B" w:rsidR="00F53095" w:rsidRPr="00D95F57" w:rsidRDefault="00446107" w:rsidP="00062658">
      <w:pPr>
        <w:spacing w:line="360" w:lineRule="auto"/>
        <w:ind w:firstLine="720"/>
        <w:rPr>
          <w:rFonts w:ascii="Times New Roman" w:eastAsia="Batang" w:hAnsi="Times New Roman" w:cs="Times New Roman"/>
          <w:b/>
        </w:rPr>
      </w:pPr>
      <w:r>
        <w:rPr>
          <w:rFonts w:ascii="Times New Roman" w:eastAsia="Batang" w:hAnsi="Times New Roman" w:cs="Times New Roman"/>
          <w:b/>
        </w:rPr>
        <w:t>S</w:t>
      </w:r>
      <w:r w:rsidRPr="00D95F57">
        <w:rPr>
          <w:rFonts w:ascii="Times New Roman" w:eastAsia="Batang" w:hAnsi="Times New Roman" w:cs="Times New Roman"/>
          <w:b/>
        </w:rPr>
        <w:t>EMESTER:</w:t>
      </w:r>
      <w:r w:rsidR="00F53095" w:rsidRPr="00D95F57">
        <w:rPr>
          <w:rFonts w:ascii="Times New Roman" w:eastAsia="Batang" w:hAnsi="Times New Roman" w:cs="Times New Roman"/>
          <w:b/>
        </w:rPr>
        <w:t xml:space="preserve"> </w:t>
      </w:r>
      <w:r w:rsidR="00C00741">
        <w:rPr>
          <w:rFonts w:ascii="Times New Roman" w:eastAsia="Batang" w:hAnsi="Times New Roman" w:cs="Times New Roman"/>
          <w:b/>
        </w:rPr>
        <w:t>6</w:t>
      </w:r>
      <w:r w:rsidR="00C00741" w:rsidRPr="00C00741">
        <w:rPr>
          <w:rFonts w:ascii="Times New Roman" w:eastAsia="Batang" w:hAnsi="Times New Roman" w:cs="Times New Roman"/>
          <w:b/>
          <w:vertAlign w:val="superscript"/>
        </w:rPr>
        <w:t>TH</w:t>
      </w:r>
      <w:r w:rsidR="00C00741">
        <w:rPr>
          <w:rFonts w:ascii="Times New Roman" w:eastAsia="Batang" w:hAnsi="Times New Roman" w:cs="Times New Roman"/>
          <w:b/>
        </w:rPr>
        <w:t xml:space="preserve"> </w:t>
      </w:r>
    </w:p>
    <w:p w14:paraId="6756857B" w14:textId="2A6BC9E4" w:rsidR="00F53095" w:rsidRPr="00D95F57" w:rsidRDefault="007E1229" w:rsidP="00062658">
      <w:pPr>
        <w:spacing w:line="360" w:lineRule="auto"/>
        <w:ind w:firstLine="720"/>
        <w:rPr>
          <w:rFonts w:ascii="Times New Roman" w:eastAsia="Batang" w:hAnsi="Times New Roman" w:cs="Times New Roman"/>
          <w:b/>
          <w:sz w:val="24"/>
        </w:rPr>
      </w:pPr>
      <w:r w:rsidRPr="00D95F57">
        <w:rPr>
          <w:rFonts w:ascii="Times New Roman" w:eastAsia="Batang" w:hAnsi="Times New Roman" w:cs="Times New Roman"/>
          <w:b/>
          <w:sz w:val="24"/>
        </w:rPr>
        <w:t xml:space="preserve">Project </w:t>
      </w:r>
      <w:r w:rsidR="00235CCA" w:rsidRPr="00D95F57">
        <w:rPr>
          <w:rFonts w:ascii="Times New Roman" w:eastAsia="Batang" w:hAnsi="Times New Roman" w:cs="Times New Roman"/>
          <w:b/>
          <w:sz w:val="24"/>
        </w:rPr>
        <w:t>Title:</w:t>
      </w:r>
      <w:r w:rsidR="004C706A" w:rsidRPr="00D95F57">
        <w:rPr>
          <w:rFonts w:ascii="Times New Roman" w:eastAsia="Batang" w:hAnsi="Times New Roman" w:cs="Times New Roman"/>
          <w:b/>
          <w:sz w:val="24"/>
        </w:rPr>
        <w:t xml:space="preserve"> </w:t>
      </w:r>
      <w:r w:rsidR="004C706A" w:rsidRPr="00D95F57">
        <w:rPr>
          <w:rFonts w:ascii="Times New Roman" w:eastAsia="Batang" w:hAnsi="Times New Roman" w:cs="Times New Roman"/>
          <w:b/>
          <w:sz w:val="24"/>
        </w:rPr>
        <w:tab/>
      </w:r>
      <w:r w:rsidR="00A115B8" w:rsidRPr="00A115B8">
        <w:rPr>
          <w:rFonts w:ascii="Times New Roman" w:hAnsi="Times New Roman" w:cs="Times New Roman"/>
          <w:b/>
          <w:bCs/>
          <w:sz w:val="24"/>
          <w:szCs w:val="24"/>
        </w:rPr>
        <w:t>WEB INTERACTIVE MEMO PAD USING AZURE</w:t>
      </w:r>
      <w:r w:rsidR="004C706A" w:rsidRPr="00D95F57">
        <w:rPr>
          <w:rFonts w:ascii="Times New Roman" w:eastAsia="Batang" w:hAnsi="Times New Roman" w:cs="Times New Roman"/>
          <w:b/>
          <w:sz w:val="24"/>
        </w:rPr>
        <w:tab/>
      </w:r>
      <w:r w:rsidR="004C706A" w:rsidRPr="00D95F57">
        <w:rPr>
          <w:rFonts w:ascii="Times New Roman" w:eastAsia="Batang" w:hAnsi="Times New Roman" w:cs="Times New Roman"/>
          <w:b/>
          <w:sz w:val="24"/>
        </w:rPr>
        <w:tab/>
      </w:r>
      <w:r w:rsidR="004C706A" w:rsidRPr="00D95F57">
        <w:rPr>
          <w:rFonts w:ascii="Times New Roman" w:eastAsia="Batang" w:hAnsi="Times New Roman" w:cs="Times New Roman"/>
          <w:b/>
          <w:sz w:val="24"/>
        </w:rPr>
        <w:tab/>
        <w:t xml:space="preserve">             </w:t>
      </w:r>
      <w:r w:rsidR="0051509D">
        <w:rPr>
          <w:rFonts w:ascii="Times New Roman" w:eastAsia="Batang" w:hAnsi="Times New Roman" w:cs="Times New Roman"/>
          <w:b/>
          <w:sz w:val="24"/>
        </w:rPr>
        <w:t xml:space="preserve">  </w:t>
      </w:r>
      <w:r w:rsidR="00096016">
        <w:rPr>
          <w:rFonts w:ascii="Times New Roman" w:eastAsia="Batang" w:hAnsi="Times New Roman" w:cs="Times New Roman"/>
          <w:b/>
          <w:sz w:val="24"/>
        </w:rPr>
        <w:t xml:space="preserve">           </w:t>
      </w:r>
    </w:p>
    <w:tbl>
      <w:tblPr>
        <w:tblStyle w:val="TableGrid"/>
        <w:tblpPr w:leftFromText="180" w:rightFromText="180" w:vertAnchor="page" w:horzAnchor="margin" w:tblpY="5587"/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3544"/>
        <w:gridCol w:w="4819"/>
      </w:tblGrid>
      <w:tr w:rsidR="00E2410B" w:rsidRPr="00D95F57" w14:paraId="797E1688" w14:textId="77777777" w:rsidTr="00E2410B">
        <w:trPr>
          <w:trHeight w:val="145"/>
        </w:trPr>
        <w:tc>
          <w:tcPr>
            <w:tcW w:w="1526" w:type="dxa"/>
            <w:vAlign w:val="center"/>
          </w:tcPr>
          <w:p w14:paraId="7D4BBB50" w14:textId="77777777" w:rsidR="00E2410B" w:rsidRDefault="00E2410B" w:rsidP="00E2410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EEK NO.</w:t>
            </w:r>
          </w:p>
        </w:tc>
        <w:tc>
          <w:tcPr>
            <w:tcW w:w="3544" w:type="dxa"/>
            <w:vAlign w:val="center"/>
          </w:tcPr>
          <w:p w14:paraId="5D5DE106" w14:textId="77777777" w:rsidR="00E2410B" w:rsidRPr="00D95F57" w:rsidRDefault="00E2410B" w:rsidP="00E2410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CTIVITY</w:t>
            </w:r>
          </w:p>
        </w:tc>
        <w:tc>
          <w:tcPr>
            <w:tcW w:w="4819" w:type="dxa"/>
            <w:vAlign w:val="center"/>
          </w:tcPr>
          <w:p w14:paraId="758E91D9" w14:textId="77777777" w:rsidR="00E2410B" w:rsidRPr="00D95F57" w:rsidRDefault="00E2410B" w:rsidP="00E2410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XPECTED DELIVERABLES</w:t>
            </w:r>
          </w:p>
        </w:tc>
      </w:tr>
      <w:tr w:rsidR="00E2410B" w:rsidRPr="00D95F57" w14:paraId="21D15063" w14:textId="77777777" w:rsidTr="00E2410B">
        <w:trPr>
          <w:trHeight w:val="1157"/>
        </w:trPr>
        <w:tc>
          <w:tcPr>
            <w:tcW w:w="1526" w:type="dxa"/>
          </w:tcPr>
          <w:p w14:paraId="75336467" w14:textId="77777777" w:rsidR="00E2410B" w:rsidRDefault="00E2410B" w:rsidP="00E2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vAlign w:val="center"/>
          </w:tcPr>
          <w:p w14:paraId="33126E8A" w14:textId="12C4BAFA" w:rsidR="00232B76" w:rsidRPr="00232B76" w:rsidRDefault="00232B76" w:rsidP="005373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32B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IN" w:eastAsia="en-IN"/>
              </w:rPr>
              <w:t>Azure AI Fundamentals (AI-900</w:t>
            </w:r>
            <w:r w:rsidRPr="007A4C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IN" w:eastAsia="en-IN"/>
              </w:rPr>
              <w:t>)</w:t>
            </w:r>
          </w:p>
          <w:p w14:paraId="4F9FAD24" w14:textId="77777777" w:rsidR="00E2410B" w:rsidRPr="007A4C6C" w:rsidRDefault="00E2410B" w:rsidP="00537357">
            <w:pPr>
              <w:shd w:val="clear" w:color="auto" w:fill="FFFFFF"/>
              <w:spacing w:after="120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3BC2234F" w14:textId="5D117933" w:rsidR="00E2410B" w:rsidRPr="007A4C6C" w:rsidRDefault="00232B76" w:rsidP="00537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7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This course introduces fundamentals concepts related to artificial intelligence (AI),</w:t>
            </w:r>
            <w:r w:rsidRPr="007A4C6C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</w:t>
            </w:r>
            <w:r w:rsidRPr="00232B7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to create AI solutions. The course is designed to build awareness of common AI workloads</w:t>
            </w:r>
            <w:r w:rsidRPr="007A4C6C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.  </w:t>
            </w:r>
            <w:r w:rsidRPr="00232B7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The hands-on exercises in the course are based on Learn modules</w:t>
            </w:r>
            <w:r w:rsidRPr="007A4C6C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to implement AI solutions in real world applications.</w:t>
            </w:r>
          </w:p>
        </w:tc>
      </w:tr>
      <w:tr w:rsidR="00E2410B" w:rsidRPr="00D95F57" w14:paraId="230E6758" w14:textId="77777777" w:rsidTr="00E2410B">
        <w:trPr>
          <w:trHeight w:val="1157"/>
        </w:trPr>
        <w:tc>
          <w:tcPr>
            <w:tcW w:w="1526" w:type="dxa"/>
          </w:tcPr>
          <w:p w14:paraId="7605B2C3" w14:textId="77777777" w:rsidR="00E2410B" w:rsidRPr="00D95F57" w:rsidRDefault="00E2410B" w:rsidP="00E2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vAlign w:val="center"/>
          </w:tcPr>
          <w:p w14:paraId="17192B78" w14:textId="5D34BB76" w:rsidR="00232B76" w:rsidRPr="00232B76" w:rsidRDefault="00232B76" w:rsidP="005373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32B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IN" w:eastAsia="en-IN"/>
              </w:rPr>
              <w:t>Azure Administrator (AZ-104)</w:t>
            </w:r>
          </w:p>
          <w:p w14:paraId="53A7EA02" w14:textId="77777777" w:rsidR="00E2410B" w:rsidRPr="007A4C6C" w:rsidRDefault="00E2410B" w:rsidP="00537357">
            <w:pPr>
              <w:shd w:val="clear" w:color="auto" w:fill="FFFFFF"/>
              <w:spacing w:after="120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47192F11" w14:textId="77777777" w:rsidR="00232B76" w:rsidRPr="00232B76" w:rsidRDefault="00232B76" w:rsidP="00537357">
            <w:pPr>
              <w:shd w:val="clear" w:color="auto" w:fill="FFFFFF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32B7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Azure Administrator Associate course helps learners to understand practical and conceptual concepts like Azure Storage, Active Directory, Virtual Machines, Web Apps in Azure, and Azure Monitor.</w:t>
            </w:r>
          </w:p>
          <w:p w14:paraId="6BC942A3" w14:textId="77777777" w:rsidR="00E2410B" w:rsidRPr="007A4C6C" w:rsidRDefault="00E2410B" w:rsidP="00537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410B" w:rsidRPr="00D95F57" w14:paraId="359052D5" w14:textId="77777777" w:rsidTr="00E2410B">
        <w:trPr>
          <w:trHeight w:val="1157"/>
        </w:trPr>
        <w:tc>
          <w:tcPr>
            <w:tcW w:w="1526" w:type="dxa"/>
          </w:tcPr>
          <w:p w14:paraId="7A9F65D2" w14:textId="77777777" w:rsidR="00E2410B" w:rsidRPr="00D95F57" w:rsidRDefault="00E2410B" w:rsidP="00E2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vAlign w:val="center"/>
          </w:tcPr>
          <w:p w14:paraId="1F4B4E5E" w14:textId="77777777" w:rsidR="00232B76" w:rsidRPr="00232B76" w:rsidRDefault="00232B76" w:rsidP="005373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32B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IN" w:eastAsia="en-IN"/>
              </w:rPr>
              <w:t>Azure Developer (AZ-204)</w:t>
            </w:r>
          </w:p>
          <w:p w14:paraId="501214BC" w14:textId="77777777" w:rsidR="00E2410B" w:rsidRPr="007A4C6C" w:rsidRDefault="00E2410B" w:rsidP="0053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60B25C6B" w14:textId="7D3EC2CA" w:rsidR="00E2410B" w:rsidRPr="007A4C6C" w:rsidRDefault="00232B76" w:rsidP="00537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C6C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Hands-on lab for </w:t>
            </w:r>
            <w:r w:rsidR="005D12B3" w:rsidRPr="007A4C6C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developers</w:t>
            </w:r>
            <w:r w:rsidRPr="007A4C6C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on </w:t>
            </w:r>
            <w:r w:rsidRPr="00232B7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how to create end-to</w:t>
            </w:r>
            <w:r w:rsidRPr="007A4C6C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-</w:t>
            </w:r>
            <w:r w:rsidRPr="00232B7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end solutions in Microsoft Azure</w:t>
            </w:r>
            <w:r w:rsidRPr="007A4C6C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and</w:t>
            </w:r>
            <w:r w:rsidRPr="007A4C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how to implement Azure compute solutions, create Azure Functions.</w:t>
            </w:r>
          </w:p>
        </w:tc>
      </w:tr>
      <w:tr w:rsidR="00E2410B" w:rsidRPr="00D95F57" w14:paraId="191E1095" w14:textId="77777777" w:rsidTr="00E2410B">
        <w:trPr>
          <w:trHeight w:val="1157"/>
        </w:trPr>
        <w:tc>
          <w:tcPr>
            <w:tcW w:w="1526" w:type="dxa"/>
          </w:tcPr>
          <w:p w14:paraId="7CC686AC" w14:textId="77777777" w:rsidR="00E2410B" w:rsidRPr="00D95F57" w:rsidRDefault="00E2410B" w:rsidP="00E2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  <w:vAlign w:val="center"/>
          </w:tcPr>
          <w:p w14:paraId="4CFE512E" w14:textId="77777777" w:rsidR="00232B76" w:rsidRPr="00232B76" w:rsidRDefault="00232B76" w:rsidP="005373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32B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IN" w:eastAsia="en-IN"/>
              </w:rPr>
              <w:t>Azure Developer (AZ-204)</w:t>
            </w:r>
          </w:p>
          <w:p w14:paraId="672977C2" w14:textId="77777777" w:rsidR="00E2410B" w:rsidRPr="007A4C6C" w:rsidRDefault="00E2410B" w:rsidP="0053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3CE4304F" w14:textId="34D959E0" w:rsidR="00E2410B" w:rsidRPr="007A4C6C" w:rsidRDefault="00232B76" w:rsidP="00537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C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ands-on Implementing and manage web apps, develop solutions utilizing Azure Storage, implement authentication and authorization, and secure their solutions by using Key Vault and Managed Identities.</w:t>
            </w:r>
          </w:p>
        </w:tc>
      </w:tr>
      <w:tr w:rsidR="00E2410B" w:rsidRPr="00D95F57" w14:paraId="037133C5" w14:textId="77777777" w:rsidTr="00E2410B">
        <w:trPr>
          <w:trHeight w:val="1157"/>
        </w:trPr>
        <w:tc>
          <w:tcPr>
            <w:tcW w:w="1526" w:type="dxa"/>
          </w:tcPr>
          <w:p w14:paraId="316EDB5A" w14:textId="77777777" w:rsidR="00E2410B" w:rsidRPr="00D95F57" w:rsidRDefault="00E2410B" w:rsidP="00E2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  <w:vAlign w:val="center"/>
          </w:tcPr>
          <w:p w14:paraId="4815DFFF" w14:textId="4C4B88E0" w:rsidR="005D12B3" w:rsidRPr="005D12B3" w:rsidRDefault="005D12B3" w:rsidP="005373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7A4C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IN" w:eastAsia="en-IN"/>
              </w:rPr>
              <w:t>A</w:t>
            </w:r>
            <w:r w:rsidRPr="005D12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IN" w:eastAsia="en-IN"/>
              </w:rPr>
              <w:t>zure Security Technologies (AZ-500)</w:t>
            </w:r>
          </w:p>
          <w:p w14:paraId="04E1E085" w14:textId="55C6DD1B" w:rsidR="00E2410B" w:rsidRPr="007A4C6C" w:rsidRDefault="00E2410B" w:rsidP="00537357">
            <w:pPr>
              <w:shd w:val="clear" w:color="auto" w:fill="FFFFFF"/>
              <w:spacing w:after="120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686EF31B" w14:textId="3DBF66CC" w:rsidR="00E2410B" w:rsidRPr="007A4C6C" w:rsidRDefault="005D12B3" w:rsidP="00537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2B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provides Professional</w:t>
            </w:r>
            <w:r w:rsidRPr="007A4C6C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</w:t>
            </w:r>
            <w:r w:rsidRPr="005D12B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IT Security knowledge and skills needed to implement security</w:t>
            </w:r>
            <w:r w:rsidR="00B8783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</w:t>
            </w:r>
            <w:r w:rsidRPr="005D12B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controls, maintain an organization’s security posture, and identify and remediate security vulnerabilities</w:t>
            </w:r>
            <w:r w:rsidRPr="007A4C6C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.</w:t>
            </w:r>
          </w:p>
        </w:tc>
      </w:tr>
      <w:tr w:rsidR="00E2410B" w:rsidRPr="00D95F57" w14:paraId="66207846" w14:textId="77777777" w:rsidTr="00E2410B">
        <w:trPr>
          <w:trHeight w:val="1157"/>
        </w:trPr>
        <w:tc>
          <w:tcPr>
            <w:tcW w:w="1526" w:type="dxa"/>
          </w:tcPr>
          <w:p w14:paraId="28DBC1B1" w14:textId="77777777" w:rsidR="00E2410B" w:rsidRPr="00D95F57" w:rsidRDefault="00E2410B" w:rsidP="00E2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544" w:type="dxa"/>
            <w:vAlign w:val="center"/>
          </w:tcPr>
          <w:p w14:paraId="31923319" w14:textId="77777777" w:rsidR="005D12B3" w:rsidRPr="005D12B3" w:rsidRDefault="005D12B3" w:rsidP="005373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7A4C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IN" w:eastAsia="en-IN"/>
              </w:rPr>
              <w:t>A</w:t>
            </w:r>
            <w:r w:rsidRPr="005D12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IN" w:eastAsia="en-IN"/>
              </w:rPr>
              <w:t>zure Security Technologies (AZ-500)</w:t>
            </w:r>
          </w:p>
          <w:p w14:paraId="11A274D3" w14:textId="77777777" w:rsidR="00E2410B" w:rsidRPr="007A4C6C" w:rsidRDefault="00E2410B" w:rsidP="0053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7F435954" w14:textId="767EB12F" w:rsidR="005D12B3" w:rsidRPr="005D12B3" w:rsidRDefault="005D12B3" w:rsidP="00537357">
            <w:pPr>
              <w:shd w:val="clear" w:color="auto" w:fill="FFFFFF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7A4C6C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Hands-on lab</w:t>
            </w:r>
            <w:r w:rsidRPr="005D12B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includes security for identity and access, platform protection, data and applications, and </w:t>
            </w:r>
            <w:r w:rsidRPr="007A4C6C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manage </w:t>
            </w:r>
            <w:r w:rsidRPr="005D12B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security operations</w:t>
            </w:r>
            <w:r w:rsidRPr="007A4C6C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.</w:t>
            </w:r>
          </w:p>
          <w:p w14:paraId="20688E1B" w14:textId="77777777" w:rsidR="00E2410B" w:rsidRPr="007A4C6C" w:rsidRDefault="00E2410B" w:rsidP="00537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410B" w:rsidRPr="00D95F57" w14:paraId="40132F9E" w14:textId="77777777" w:rsidTr="00E2410B">
        <w:trPr>
          <w:trHeight w:val="868"/>
        </w:trPr>
        <w:tc>
          <w:tcPr>
            <w:tcW w:w="1526" w:type="dxa"/>
          </w:tcPr>
          <w:p w14:paraId="06B306CD" w14:textId="77777777" w:rsidR="00E2410B" w:rsidRPr="00D95F57" w:rsidRDefault="00E2410B" w:rsidP="00E2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4" w:type="dxa"/>
            <w:vAlign w:val="center"/>
          </w:tcPr>
          <w:p w14:paraId="0181F37E" w14:textId="77777777" w:rsidR="00CF14A9" w:rsidRPr="007F0E5E" w:rsidRDefault="00CF14A9" w:rsidP="007F0E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IN" w:eastAsia="en-IN"/>
              </w:rPr>
            </w:pPr>
            <w:r w:rsidRPr="007F0E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IN" w:eastAsia="en-IN"/>
              </w:rPr>
              <w:t>Microsoft Power BI Data Analyst (PL-300)</w:t>
            </w:r>
          </w:p>
          <w:p w14:paraId="305AB536" w14:textId="6525A3C4" w:rsidR="00E2410B" w:rsidRPr="007F0E5E" w:rsidRDefault="007F0E5E" w:rsidP="007F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E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</w:p>
          <w:p w14:paraId="22E6B648" w14:textId="70088120" w:rsidR="007F0E5E" w:rsidRPr="007F0E5E" w:rsidRDefault="007F0E5E" w:rsidP="007F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E">
              <w:rPr>
                <w:rFonts w:ascii="Times New Roman" w:hAnsi="Times New Roman" w:cs="Times New Roman"/>
                <w:sz w:val="24"/>
                <w:szCs w:val="24"/>
              </w:rPr>
              <w:t>Project synopsis preparation</w:t>
            </w:r>
          </w:p>
          <w:p w14:paraId="1D189322" w14:textId="2F998A48" w:rsidR="007F0E5E" w:rsidRPr="007F0E5E" w:rsidRDefault="007F0E5E" w:rsidP="007F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0A257E0E" w14:textId="18D70454" w:rsidR="007F0E5E" w:rsidRPr="007F0E5E" w:rsidRDefault="00CF14A9" w:rsidP="007F0E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7F0E5E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Hands-on learn the various methods and best practices that are in line with business and technical requirements for </w:t>
            </w:r>
            <w:r w:rsidR="007A4C6C" w:rsidRPr="007F0E5E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modelling</w:t>
            </w:r>
            <w:r w:rsidRPr="007F0E5E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, visualizing, and </w:t>
            </w:r>
            <w:r w:rsidR="007A4C6C" w:rsidRPr="007F0E5E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analysing</w:t>
            </w:r>
            <w:r w:rsidRPr="007F0E5E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data with Microsoft Power BI</w:t>
            </w:r>
            <w:r w:rsidR="007F0E5E" w:rsidRPr="007F0E5E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.</w:t>
            </w:r>
            <w:r w:rsidR="007F0E5E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And </w:t>
            </w:r>
          </w:p>
          <w:p w14:paraId="52D13CB8" w14:textId="19F55AC4" w:rsidR="00E2410B" w:rsidRPr="007F0E5E" w:rsidRDefault="007F0E5E" w:rsidP="007F0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E5E">
              <w:rPr>
                <w:rFonts w:ascii="Times New Roman" w:hAnsi="Times New Roman" w:cs="Times New Roman"/>
                <w:bCs/>
                <w:sz w:val="24"/>
                <w:szCs w:val="24"/>
              </w:rPr>
              <w:t>Preparation of the documentation process</w:t>
            </w:r>
          </w:p>
        </w:tc>
      </w:tr>
      <w:tr w:rsidR="007F0E5E" w:rsidRPr="00D95F57" w14:paraId="3653A633" w14:textId="77777777" w:rsidTr="00E2410B">
        <w:trPr>
          <w:trHeight w:val="868"/>
        </w:trPr>
        <w:tc>
          <w:tcPr>
            <w:tcW w:w="1526" w:type="dxa"/>
          </w:tcPr>
          <w:p w14:paraId="6B8E174F" w14:textId="25B1834F" w:rsidR="007F0E5E" w:rsidRDefault="007F0E5E" w:rsidP="00E2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4" w:type="dxa"/>
            <w:vAlign w:val="center"/>
          </w:tcPr>
          <w:p w14:paraId="0DCDCAD2" w14:textId="77777777" w:rsidR="007F0E5E" w:rsidRPr="007F0E5E" w:rsidRDefault="007F0E5E" w:rsidP="007F0E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IN" w:eastAsia="en-IN"/>
              </w:rPr>
            </w:pPr>
            <w:r w:rsidRPr="007F0E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IN" w:eastAsia="en-IN"/>
              </w:rPr>
              <w:t>Microsoft Power BI Data Analyst (PL-300)</w:t>
            </w:r>
          </w:p>
          <w:p w14:paraId="4521192D" w14:textId="77777777" w:rsidR="007F0E5E" w:rsidRPr="007F0E5E" w:rsidRDefault="007F0E5E" w:rsidP="007F0E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IN" w:eastAsia="en-IN"/>
              </w:rPr>
            </w:pPr>
          </w:p>
        </w:tc>
        <w:tc>
          <w:tcPr>
            <w:tcW w:w="4819" w:type="dxa"/>
          </w:tcPr>
          <w:p w14:paraId="21CFA758" w14:textId="25862E3A" w:rsidR="007F0E5E" w:rsidRPr="007F0E5E" w:rsidRDefault="007F0E5E" w:rsidP="007F0E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7F0E5E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Lab on </w:t>
            </w:r>
            <w:r w:rsidRPr="007F0E5E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how to access and process data from a range of data sources including relational and non-relational data. how to implement proper security standards and policies across the Power BI spectrum including datasets and groups.</w:t>
            </w:r>
          </w:p>
        </w:tc>
      </w:tr>
      <w:tr w:rsidR="00E2410B" w:rsidRPr="00D95F57" w14:paraId="3092C6CC" w14:textId="77777777" w:rsidTr="007F0E5E">
        <w:trPr>
          <w:trHeight w:val="1095"/>
        </w:trPr>
        <w:tc>
          <w:tcPr>
            <w:tcW w:w="1526" w:type="dxa"/>
          </w:tcPr>
          <w:p w14:paraId="27115EE1" w14:textId="0A68CA7B" w:rsidR="00E2410B" w:rsidRPr="00D95F57" w:rsidRDefault="007F0E5E" w:rsidP="00E2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4" w:type="dxa"/>
            <w:vAlign w:val="center"/>
          </w:tcPr>
          <w:p w14:paraId="6A4E6167" w14:textId="114E8A2F" w:rsidR="00E2410B" w:rsidRPr="007F0E5E" w:rsidRDefault="00840EB1" w:rsidP="007F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E">
              <w:rPr>
                <w:rFonts w:ascii="Times New Roman" w:hAnsi="Times New Roman" w:cs="Times New Roman"/>
                <w:sz w:val="24"/>
                <w:szCs w:val="24"/>
              </w:rPr>
              <w:t>Preparation of project code</w:t>
            </w:r>
          </w:p>
          <w:p w14:paraId="49DC68AC" w14:textId="0D17F3BC" w:rsidR="007F0E5E" w:rsidRPr="007F0E5E" w:rsidRDefault="007F0E5E" w:rsidP="007F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E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</w:p>
          <w:p w14:paraId="607198EE" w14:textId="6AEE31C9" w:rsidR="007F0E5E" w:rsidRPr="007F0E5E" w:rsidRDefault="007F0E5E" w:rsidP="007F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E">
              <w:rPr>
                <w:rFonts w:ascii="Times New Roman" w:hAnsi="Times New Roman" w:cs="Times New Roman"/>
                <w:sz w:val="24"/>
                <w:szCs w:val="24"/>
              </w:rPr>
              <w:t>Submission</w:t>
            </w:r>
          </w:p>
        </w:tc>
        <w:tc>
          <w:tcPr>
            <w:tcW w:w="4819" w:type="dxa"/>
          </w:tcPr>
          <w:p w14:paraId="0104CF56" w14:textId="575CD6D3" w:rsidR="007F0E5E" w:rsidRPr="007F0E5E" w:rsidRDefault="00840EB1" w:rsidP="007F0E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E5E">
              <w:rPr>
                <w:rFonts w:ascii="Times New Roman" w:hAnsi="Times New Roman" w:cs="Times New Roman"/>
                <w:bCs/>
                <w:sz w:val="24"/>
                <w:szCs w:val="24"/>
              </w:rPr>
              <w:t>The expected project code is to be done with the, pushing the code into GitHub and deploying through Azure.</w:t>
            </w:r>
          </w:p>
        </w:tc>
      </w:tr>
      <w:tr w:rsidR="00E2410B" w:rsidRPr="00D95F57" w14:paraId="470BB4BE" w14:textId="77777777" w:rsidTr="00E2410B">
        <w:trPr>
          <w:trHeight w:val="868"/>
        </w:trPr>
        <w:tc>
          <w:tcPr>
            <w:tcW w:w="1526" w:type="dxa"/>
          </w:tcPr>
          <w:p w14:paraId="09E14E90" w14:textId="1C55ABBD" w:rsidR="00E2410B" w:rsidRPr="00D95F57" w:rsidRDefault="00E2410B" w:rsidP="00E2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F0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4" w:type="dxa"/>
            <w:vAlign w:val="center"/>
          </w:tcPr>
          <w:p w14:paraId="238FB01C" w14:textId="3301D3FF" w:rsidR="00E2410B" w:rsidRPr="007F0E5E" w:rsidRDefault="007F0E5E" w:rsidP="007F0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E">
              <w:rPr>
                <w:rFonts w:ascii="Times New Roman" w:hAnsi="Times New Roman" w:cs="Times New Roman"/>
                <w:sz w:val="24"/>
                <w:szCs w:val="24"/>
              </w:rPr>
              <w:t>Obtaining Internship certificate with Project completion</w:t>
            </w:r>
          </w:p>
        </w:tc>
        <w:tc>
          <w:tcPr>
            <w:tcW w:w="4819" w:type="dxa"/>
          </w:tcPr>
          <w:p w14:paraId="42871DEE" w14:textId="77777777" w:rsidR="00E2410B" w:rsidRPr="007F0E5E" w:rsidRDefault="007F0E5E" w:rsidP="007F0E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E5E">
              <w:rPr>
                <w:rFonts w:ascii="Times New Roman" w:hAnsi="Times New Roman" w:cs="Times New Roman"/>
                <w:bCs/>
                <w:sz w:val="24"/>
                <w:szCs w:val="24"/>
              </w:rPr>
              <w:t>After successful project uploading and verification</w:t>
            </w:r>
          </w:p>
          <w:p w14:paraId="5A63F06F" w14:textId="6A8E0368" w:rsidR="007F0E5E" w:rsidRPr="007F0E5E" w:rsidRDefault="007F0E5E" w:rsidP="007F0E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E5E">
              <w:rPr>
                <w:rFonts w:ascii="Times New Roman" w:hAnsi="Times New Roman" w:cs="Times New Roman"/>
                <w:bCs/>
                <w:sz w:val="24"/>
                <w:szCs w:val="24"/>
              </w:rPr>
              <w:t>Internship certificate will be provided</w:t>
            </w:r>
          </w:p>
        </w:tc>
      </w:tr>
    </w:tbl>
    <w:p w14:paraId="5719B176" w14:textId="77777777" w:rsidR="007A4C6C" w:rsidRDefault="007A4C6C">
      <w:pPr>
        <w:rPr>
          <w:rFonts w:ascii="Times New Roman" w:hAnsi="Times New Roman" w:cs="Times New Roman"/>
        </w:rPr>
      </w:pPr>
    </w:p>
    <w:p w14:paraId="0D8DDBF1" w14:textId="77777777" w:rsidR="00B8783B" w:rsidRPr="007F0E5E" w:rsidRDefault="00A115B8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</w:rPr>
        <w:t xml:space="preserve">   </w:t>
      </w:r>
    </w:p>
    <w:p w14:paraId="1BE32598" w14:textId="54B70D80" w:rsidR="00446107" w:rsidRDefault="00B878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THISH KUMARAN 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4111"/>
        <w:gridCol w:w="2972"/>
      </w:tblGrid>
      <w:tr w:rsidR="00446107" w14:paraId="07BB6C8D" w14:textId="77777777" w:rsidTr="00062658">
        <w:tc>
          <w:tcPr>
            <w:tcW w:w="2943" w:type="dxa"/>
          </w:tcPr>
          <w:p w14:paraId="7425EC4B" w14:textId="77777777" w:rsidR="00446107" w:rsidRDefault="00446107" w:rsidP="0044610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’S SIGNATURE</w:t>
            </w:r>
          </w:p>
        </w:tc>
        <w:tc>
          <w:tcPr>
            <w:tcW w:w="4111" w:type="dxa"/>
          </w:tcPr>
          <w:p w14:paraId="4C9E54E8" w14:textId="1260E2F6" w:rsidR="00446107" w:rsidRDefault="00446107" w:rsidP="00B8783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TOR’S SIGNATURE</w:t>
            </w:r>
            <w:r w:rsidR="00062658">
              <w:rPr>
                <w:rFonts w:ascii="Times New Roman" w:hAnsi="Times New Roman" w:cs="Times New Roman"/>
              </w:rPr>
              <w:t>*</w:t>
            </w:r>
          </w:p>
          <w:p w14:paraId="712C2783" w14:textId="4D580902" w:rsidR="00096016" w:rsidRDefault="00096016" w:rsidP="00B8783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2" w:type="dxa"/>
          </w:tcPr>
          <w:p w14:paraId="5A9B027D" w14:textId="1E98762E" w:rsidR="00096016" w:rsidRDefault="00096016" w:rsidP="00B8783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ERNAL </w:t>
            </w:r>
            <w:r w:rsidR="00446107">
              <w:rPr>
                <w:rFonts w:ascii="Times New Roman" w:hAnsi="Times New Roman" w:cs="Times New Roman"/>
              </w:rPr>
              <w:t>GUIDE’S SIGNATURE</w:t>
            </w:r>
          </w:p>
        </w:tc>
      </w:tr>
      <w:tr w:rsidR="00446107" w14:paraId="74CBB34C" w14:textId="77777777" w:rsidTr="00062658">
        <w:tc>
          <w:tcPr>
            <w:tcW w:w="2943" w:type="dxa"/>
          </w:tcPr>
          <w:p w14:paraId="3C40095B" w14:textId="77777777" w:rsidR="00446107" w:rsidRDefault="00446107" w:rsidP="0044610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7FB3C15F" w14:textId="007BBF43" w:rsidR="00446107" w:rsidRDefault="00446107" w:rsidP="00B8783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2" w:type="dxa"/>
          </w:tcPr>
          <w:p w14:paraId="2E0E4722" w14:textId="77777777" w:rsidR="00446107" w:rsidRDefault="00446107" w:rsidP="0009601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6107" w14:paraId="3C0641C7" w14:textId="77777777" w:rsidTr="00062658">
        <w:tc>
          <w:tcPr>
            <w:tcW w:w="2943" w:type="dxa"/>
          </w:tcPr>
          <w:p w14:paraId="45AA638B" w14:textId="77777777" w:rsidR="00446107" w:rsidRDefault="00446107" w:rsidP="0044610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34B9ABEE" w14:textId="76906D79" w:rsidR="00446107" w:rsidRDefault="00446107" w:rsidP="00B8783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2" w:type="dxa"/>
          </w:tcPr>
          <w:p w14:paraId="52059A88" w14:textId="77777777" w:rsidR="00446107" w:rsidRDefault="00446107" w:rsidP="0044610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0A73EC62" w14:textId="5ACFF1AC" w:rsidR="00062658" w:rsidRPr="00D95F57" w:rsidRDefault="00062658">
      <w:pPr>
        <w:rPr>
          <w:rFonts w:ascii="Times New Roman" w:hAnsi="Times New Roman" w:cs="Times New Roman"/>
        </w:rPr>
      </w:pPr>
    </w:p>
    <w:sectPr w:rsidR="00062658" w:rsidRPr="00D95F57" w:rsidSect="00E2410B">
      <w:headerReference w:type="default" r:id="rId7"/>
      <w:pgSz w:w="12240" w:h="15840"/>
      <w:pgMar w:top="1440" w:right="144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F464F" w14:textId="77777777" w:rsidR="00B76E42" w:rsidRDefault="00B76E42" w:rsidP="00A77AF4">
      <w:pPr>
        <w:spacing w:after="0" w:line="240" w:lineRule="auto"/>
      </w:pPr>
      <w:r>
        <w:separator/>
      </w:r>
    </w:p>
  </w:endnote>
  <w:endnote w:type="continuationSeparator" w:id="0">
    <w:p w14:paraId="2742459F" w14:textId="77777777" w:rsidR="00B76E42" w:rsidRDefault="00B76E42" w:rsidP="00A77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6DBB0" w14:textId="77777777" w:rsidR="00B76E42" w:rsidRDefault="00B76E42" w:rsidP="00A77AF4">
      <w:pPr>
        <w:spacing w:after="0" w:line="240" w:lineRule="auto"/>
      </w:pPr>
      <w:r>
        <w:separator/>
      </w:r>
    </w:p>
  </w:footnote>
  <w:footnote w:type="continuationSeparator" w:id="0">
    <w:p w14:paraId="31B6B070" w14:textId="77777777" w:rsidR="00B76E42" w:rsidRDefault="00B76E42" w:rsidP="00A77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343DE" w14:textId="77777777" w:rsidR="00A77AF4" w:rsidRDefault="00A77AF4" w:rsidP="00A77AF4">
    <w:pPr>
      <w:pStyle w:val="Header"/>
      <w:jc w:val="center"/>
    </w:pPr>
    <w:r>
      <w:rPr>
        <w:noProof/>
        <w:lang w:val="en-IN" w:eastAsia="en-IN"/>
      </w:rPr>
      <w:drawing>
        <wp:inline distT="0" distB="0" distL="0" distR="0" wp14:anchorId="2BC9C96E" wp14:editId="77413841">
          <wp:extent cx="3717027" cy="70870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IT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36791" cy="712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3095"/>
    <w:rsid w:val="00062658"/>
    <w:rsid w:val="00096016"/>
    <w:rsid w:val="000C5CC8"/>
    <w:rsid w:val="001B2545"/>
    <w:rsid w:val="001F3E9E"/>
    <w:rsid w:val="002169D1"/>
    <w:rsid w:val="00232B76"/>
    <w:rsid w:val="00235CCA"/>
    <w:rsid w:val="0032124D"/>
    <w:rsid w:val="003F3AF1"/>
    <w:rsid w:val="004055A0"/>
    <w:rsid w:val="00446107"/>
    <w:rsid w:val="00486558"/>
    <w:rsid w:val="004C706A"/>
    <w:rsid w:val="004D6F1D"/>
    <w:rsid w:val="0051509D"/>
    <w:rsid w:val="00537357"/>
    <w:rsid w:val="00554AC7"/>
    <w:rsid w:val="005D12B3"/>
    <w:rsid w:val="005E67E6"/>
    <w:rsid w:val="006621B4"/>
    <w:rsid w:val="00673B09"/>
    <w:rsid w:val="007A4C6C"/>
    <w:rsid w:val="007E1229"/>
    <w:rsid w:val="007F0E5E"/>
    <w:rsid w:val="00840EB1"/>
    <w:rsid w:val="008E6F91"/>
    <w:rsid w:val="008F51F8"/>
    <w:rsid w:val="00901EB9"/>
    <w:rsid w:val="0094269A"/>
    <w:rsid w:val="00A115B8"/>
    <w:rsid w:val="00A65321"/>
    <w:rsid w:val="00A77AF4"/>
    <w:rsid w:val="00AB09FA"/>
    <w:rsid w:val="00AC30B9"/>
    <w:rsid w:val="00AE09D2"/>
    <w:rsid w:val="00AE43B1"/>
    <w:rsid w:val="00B76E42"/>
    <w:rsid w:val="00B8783B"/>
    <w:rsid w:val="00BD5915"/>
    <w:rsid w:val="00C00741"/>
    <w:rsid w:val="00CA3C02"/>
    <w:rsid w:val="00CC077E"/>
    <w:rsid w:val="00CF14A9"/>
    <w:rsid w:val="00D10662"/>
    <w:rsid w:val="00D95F57"/>
    <w:rsid w:val="00DF0C5F"/>
    <w:rsid w:val="00E2410B"/>
    <w:rsid w:val="00E33047"/>
    <w:rsid w:val="00F50FAD"/>
    <w:rsid w:val="00F53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54814F"/>
  <w15:docId w15:val="{826E0CC1-3AC8-485B-9B37-BCB2FCF50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E5E"/>
  </w:style>
  <w:style w:type="paragraph" w:styleId="Heading3">
    <w:name w:val="heading 3"/>
    <w:basedOn w:val="Normal"/>
    <w:link w:val="Heading3Char"/>
    <w:uiPriority w:val="9"/>
    <w:qFormat/>
    <w:rsid w:val="005E67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3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7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AF4"/>
  </w:style>
  <w:style w:type="paragraph" w:styleId="Footer">
    <w:name w:val="footer"/>
    <w:basedOn w:val="Normal"/>
    <w:link w:val="FooterChar"/>
    <w:uiPriority w:val="99"/>
    <w:unhideWhenUsed/>
    <w:rsid w:val="00A77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AF4"/>
  </w:style>
  <w:style w:type="paragraph" w:styleId="BalloonText">
    <w:name w:val="Balloon Text"/>
    <w:basedOn w:val="Normal"/>
    <w:link w:val="BalloonTextChar"/>
    <w:uiPriority w:val="99"/>
    <w:semiHidden/>
    <w:unhideWhenUsed/>
    <w:rsid w:val="00A77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A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32B7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32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moretext">
    <w:name w:val="moretext"/>
    <w:basedOn w:val="DefaultParagraphFont"/>
    <w:rsid w:val="005E67E6"/>
  </w:style>
  <w:style w:type="character" w:customStyle="1" w:styleId="Heading3Char">
    <w:name w:val="Heading 3 Char"/>
    <w:basedOn w:val="DefaultParagraphFont"/>
    <w:link w:val="Heading3"/>
    <w:uiPriority w:val="9"/>
    <w:rsid w:val="005E67E6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styleId="Emphasis">
    <w:name w:val="Emphasis"/>
    <w:basedOn w:val="DefaultParagraphFont"/>
    <w:uiPriority w:val="20"/>
    <w:qFormat/>
    <w:rsid w:val="005E67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5BD6D-8CB4-4A55-BE67-15F9D5922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tee</dc:creator>
  <cp:lastModifiedBy>nithish kumaran S</cp:lastModifiedBy>
  <cp:revision>22</cp:revision>
  <cp:lastPrinted>2023-01-19T17:29:00Z</cp:lastPrinted>
  <dcterms:created xsi:type="dcterms:W3CDTF">2019-02-12T08:56:00Z</dcterms:created>
  <dcterms:modified xsi:type="dcterms:W3CDTF">2023-01-19T17:30:00Z</dcterms:modified>
</cp:coreProperties>
</file>